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dona 10 mg + Acetaminofén 325 mg CB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45551 45-25-0336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dona 10 mg + Acetaminofén 325 mg CB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5 4267/1025-0492ED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dona 10 mg + Acetaminofén 325 mg CB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4902242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7555 / 10-25-0336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etaminofén Estándar Farmacopea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90-38-0536 10</w:t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-07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idrocodona Bitartrato USP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USP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N21034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PI-603-001-00012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99.8 l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Vigente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idrocodona Bitartrato USP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ACE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L86B6514.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TS-001-1031-1-00011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99.99 l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5-07-30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Buffer de Fosfato Monobásico de Potasi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M1397672 21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4873 .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gua grado HPLC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-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-06-07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tanol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IA373530 44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0020.4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0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Ácido Fosfóric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JB385352 334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B.04352.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5-31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iltro membrana PVD70 22um Merck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0000270804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DQI: 644004700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Analítica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XPR225DR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C238040612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HPLC con detector DAD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Analítica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-06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Waters Symmetry C18 (150 x 3.9) mm 5µm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Waters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WAT046980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E03178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34A2A-2FDE-4777-B0E0-F9C3330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2288</Words>
  <Characters>17406</Characters>
  <Application>Microsoft Office Word</Application>
  <DocSecurity>0</DocSecurity>
  <Lines>14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1</cp:revision>
  <cp:lastPrinted>2025-08-08T19:29:00Z</cp:lastPrinted>
  <dcterms:created xsi:type="dcterms:W3CDTF">2025-09-16T22:10:00Z</dcterms:created>
  <dcterms:modified xsi:type="dcterms:W3CDTF">2025-09-18T03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